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22D8">
        <w:rPr>
          <w:b/>
          <w:sz w:val="32"/>
          <w:u w:val="single"/>
          <w:lang w:val="bg-BG"/>
        </w:rPr>
        <w:t>17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3C7529" w:rsidRPr="00081409" w:rsidRDefault="00E32B4C" w:rsidP="00A02C90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ED799F">
        <w:rPr>
          <w:b/>
          <w:sz w:val="32"/>
          <w:lang w:val="bg-BG"/>
        </w:rPr>
        <w:t>87</w:t>
      </w:r>
    </w:p>
    <w:tbl>
      <w:tblPr>
        <w:tblStyle w:val="a5"/>
        <w:tblW w:w="9356" w:type="dxa"/>
        <w:tblInd w:w="704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081409" w:rsidRPr="00E32B4C" w:rsidTr="00081409">
        <w:tc>
          <w:tcPr>
            <w:tcW w:w="538" w:type="dxa"/>
          </w:tcPr>
          <w:p w:rsidR="00081409" w:rsidRPr="00E32B4C" w:rsidRDefault="00081409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81409" w:rsidRPr="00E32B4C" w:rsidRDefault="00081409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081409" w:rsidRPr="00E32B4C" w:rsidRDefault="0008140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81409" w:rsidRPr="00E32B4C" w:rsidRDefault="0008140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081409" w:rsidRPr="00E32B4C" w:rsidRDefault="0008140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81409" w:rsidRPr="00E32B4C" w:rsidTr="00081409">
        <w:tc>
          <w:tcPr>
            <w:tcW w:w="538" w:type="dxa"/>
          </w:tcPr>
          <w:p w:rsidR="00081409" w:rsidRPr="00E32B4C" w:rsidRDefault="00081409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81409" w:rsidRPr="00F3348B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регистрация на наблюдатели</w:t>
            </w:r>
          </w:p>
        </w:tc>
        <w:tc>
          <w:tcPr>
            <w:tcW w:w="2268" w:type="dxa"/>
          </w:tcPr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081409" w:rsidRPr="00E32B4C" w:rsidTr="00081409">
        <w:tc>
          <w:tcPr>
            <w:tcW w:w="538" w:type="dxa"/>
          </w:tcPr>
          <w:p w:rsidR="00081409" w:rsidRPr="00E32B4C" w:rsidRDefault="00081409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081409" w:rsidRPr="007F0BC1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81409" w:rsidRDefault="00081409" w:rsidP="007822D8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822D8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81409" w:rsidRDefault="00081409" w:rsidP="007822D8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081409" w:rsidRPr="00E32B4C" w:rsidTr="00081409">
        <w:tc>
          <w:tcPr>
            <w:tcW w:w="538" w:type="dxa"/>
          </w:tcPr>
          <w:p w:rsidR="00081409" w:rsidRPr="00E32B4C" w:rsidRDefault="00081409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081409" w:rsidRPr="00E32B4C" w:rsidTr="00081409">
        <w:tc>
          <w:tcPr>
            <w:tcW w:w="538" w:type="dxa"/>
          </w:tcPr>
          <w:p w:rsidR="00081409" w:rsidRPr="00E32B4C" w:rsidRDefault="00081409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81409" w:rsidRDefault="004C2881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Е. </w:t>
            </w:r>
            <w:r w:rsidRPr="004C2881">
              <w:rPr>
                <w:rFonts w:cs="Times New Roman"/>
                <w:sz w:val="32"/>
                <w:lang w:val="bg-BG"/>
              </w:rPr>
              <w:t>Стоянова</w:t>
            </w:r>
          </w:p>
        </w:tc>
      </w:tr>
      <w:tr w:rsidR="00081409" w:rsidRPr="00E32B4C" w:rsidTr="00081409">
        <w:tc>
          <w:tcPr>
            <w:tcW w:w="538" w:type="dxa"/>
          </w:tcPr>
          <w:p w:rsidR="00081409" w:rsidRPr="00E32B4C" w:rsidRDefault="00081409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81409" w:rsidRDefault="0008140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Л. Георгиев</w:t>
            </w:r>
          </w:p>
          <w:p w:rsidR="00081409" w:rsidRPr="00ED799F" w:rsidRDefault="00081409" w:rsidP="00ED799F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081409" w:rsidRDefault="00081409" w:rsidP="00ED799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81409" w:rsidRDefault="00081409" w:rsidP="00ED799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081409" w:rsidRDefault="0008140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1409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2881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5AE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0CA5-9620-4AAC-933D-FC5C71C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17T11:49:00Z</cp:lastPrinted>
  <dcterms:created xsi:type="dcterms:W3CDTF">2023-03-17T11:57:00Z</dcterms:created>
  <dcterms:modified xsi:type="dcterms:W3CDTF">2023-03-17T11:57:00Z</dcterms:modified>
</cp:coreProperties>
</file>